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B49F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3C70B7" wp14:editId="0777777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11A460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BD0E8C" w14:textId="77777777" w:rsidR="00CD3EFA" w:rsidRDefault="00CD3EFA"/>
    <w:p w14:paraId="0E48208A" w14:textId="77777777" w:rsidR="00C337A4" w:rsidRPr="00CB2855" w:rsidRDefault="00C337A4" w:rsidP="0023763F">
      <w:pPr>
        <w:spacing w:after="2400"/>
        <w:jc w:val="right"/>
        <w:rPr>
          <w:color w:val="FF0000"/>
        </w:rPr>
      </w:pPr>
      <w:r w:rsidRPr="5F3E48F3">
        <w:t xml:space="preserve">Zagreb, </w:t>
      </w:r>
      <w:r w:rsidR="00CB2855" w:rsidRPr="5F3E48F3">
        <w:t>5</w:t>
      </w:r>
      <w:r w:rsidRPr="5F3E48F3">
        <w:t xml:space="preserve">. </w:t>
      </w:r>
      <w:r w:rsidR="00CB2855" w:rsidRPr="5F3E48F3">
        <w:t xml:space="preserve">prosinca </w:t>
      </w:r>
      <w:r w:rsidRPr="5F3E48F3">
        <w:t>201</w:t>
      </w:r>
      <w:r w:rsidR="002179F8" w:rsidRPr="5F3E48F3">
        <w:t>9</w:t>
      </w:r>
      <w:r w:rsidRPr="5F3E48F3">
        <w:t>.</w:t>
      </w:r>
    </w:p>
    <w:p w14:paraId="3C52246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0F6C0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6428692" w14:textId="77777777" w:rsidTr="000350D9">
        <w:tc>
          <w:tcPr>
            <w:tcW w:w="1951" w:type="dxa"/>
          </w:tcPr>
          <w:p w14:paraId="0E5B71A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0BFED7" w14:textId="77777777" w:rsidR="000350D9" w:rsidRDefault="009F4DE3" w:rsidP="00CB2855">
            <w:pPr>
              <w:spacing w:line="360" w:lineRule="auto"/>
            </w:pPr>
            <w:r>
              <w:t>Ministarstvo</w:t>
            </w:r>
            <w:r w:rsidR="004E5360">
              <w:t xml:space="preserve"> </w:t>
            </w:r>
            <w:r w:rsidR="00CB2855">
              <w:t>obrane</w:t>
            </w:r>
            <w:r>
              <w:t xml:space="preserve"> </w:t>
            </w:r>
          </w:p>
        </w:tc>
      </w:tr>
    </w:tbl>
    <w:p w14:paraId="206494A2" w14:textId="77777777" w:rsidR="000350D9" w:rsidRPr="002179F8" w:rsidRDefault="000350D9" w:rsidP="004E5360">
      <w:pPr>
        <w:spacing w:line="360" w:lineRule="auto"/>
        <w:jc w:val="both"/>
      </w:pPr>
      <w:r w:rsidRPr="002179F8">
        <w:t>__________________________________________________________________________</w:t>
      </w:r>
    </w:p>
    <w:p w14:paraId="3EC1D78D" w14:textId="77777777" w:rsidR="000350D9" w:rsidRDefault="000350D9" w:rsidP="004E5360">
      <w:pPr>
        <w:tabs>
          <w:tab w:val="right" w:pos="1701"/>
          <w:tab w:val="left" w:pos="1843"/>
        </w:tabs>
        <w:spacing w:line="360" w:lineRule="auto"/>
        <w:ind w:left="1843" w:hanging="1843"/>
        <w:jc w:val="both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547D891" w14:textId="77777777" w:rsidTr="000350D9">
        <w:tc>
          <w:tcPr>
            <w:tcW w:w="1951" w:type="dxa"/>
          </w:tcPr>
          <w:p w14:paraId="63830F53" w14:textId="77777777" w:rsidR="000350D9" w:rsidRDefault="000350D9" w:rsidP="004E5360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7665F1" w14:textId="77777777" w:rsidR="000350D9" w:rsidRDefault="00121E12" w:rsidP="00CB285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4E5360">
              <w:rPr>
                <w:bCs/>
              </w:rPr>
              <w:t xml:space="preserve"> Damjana Vucelića, u vezi s </w:t>
            </w:r>
            <w:r w:rsidR="00CB2855">
              <w:rPr>
                <w:bCs/>
              </w:rPr>
              <w:t>raketnim sustavom S-300 PMU</w:t>
            </w:r>
          </w:p>
        </w:tc>
      </w:tr>
    </w:tbl>
    <w:p w14:paraId="5711ABD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CF42F0E" w14:textId="77777777" w:rsidR="00CE78D1" w:rsidRDefault="00CE78D1" w:rsidP="008F0DD4"/>
    <w:p w14:paraId="11351027" w14:textId="77777777" w:rsidR="00CE78D1" w:rsidRPr="00CE78D1" w:rsidRDefault="00CE78D1" w:rsidP="00CE78D1"/>
    <w:p w14:paraId="58A6DBBC" w14:textId="77777777" w:rsidR="00CE78D1" w:rsidRPr="00CE78D1" w:rsidRDefault="00CE78D1" w:rsidP="00CE78D1"/>
    <w:p w14:paraId="40872BE4" w14:textId="77777777" w:rsidR="00CE78D1" w:rsidRPr="00CE78D1" w:rsidRDefault="00CE78D1" w:rsidP="00CE78D1"/>
    <w:p w14:paraId="366FCFAE" w14:textId="77777777" w:rsidR="00CE78D1" w:rsidRPr="00CE78D1" w:rsidRDefault="00CE78D1" w:rsidP="00CE78D1"/>
    <w:p w14:paraId="0EDA5253" w14:textId="77777777" w:rsidR="00CE78D1" w:rsidRPr="00CE78D1" w:rsidRDefault="00CE78D1" w:rsidP="00CE78D1"/>
    <w:p w14:paraId="7F9E62E7" w14:textId="77777777" w:rsidR="00CE78D1" w:rsidRPr="00CE78D1" w:rsidRDefault="00CE78D1" w:rsidP="00CE78D1"/>
    <w:p w14:paraId="7BB9CD67" w14:textId="77777777" w:rsidR="00CE78D1" w:rsidRPr="00CE78D1" w:rsidRDefault="00CE78D1" w:rsidP="00CE78D1"/>
    <w:p w14:paraId="32960778" w14:textId="77777777" w:rsidR="00CE78D1" w:rsidRPr="00CE78D1" w:rsidRDefault="00CE78D1" w:rsidP="00CE78D1"/>
    <w:p w14:paraId="635F3A34" w14:textId="77777777" w:rsidR="00CE78D1" w:rsidRPr="00CE78D1" w:rsidRDefault="00CE78D1" w:rsidP="00CE78D1"/>
    <w:p w14:paraId="599A8B39" w14:textId="77777777" w:rsidR="00CE78D1" w:rsidRPr="00CE78D1" w:rsidRDefault="00CE78D1" w:rsidP="00CE78D1"/>
    <w:p w14:paraId="45D17EAD" w14:textId="77777777" w:rsidR="00CE78D1" w:rsidRPr="00CE78D1" w:rsidRDefault="00CE78D1" w:rsidP="00CE78D1"/>
    <w:p w14:paraId="66734F62" w14:textId="77777777" w:rsidR="00CE78D1" w:rsidRPr="00CE78D1" w:rsidRDefault="00CE78D1" w:rsidP="00CE78D1"/>
    <w:p w14:paraId="2B2E2623" w14:textId="77777777" w:rsidR="00CE78D1" w:rsidRDefault="00CE78D1" w:rsidP="00CE78D1"/>
    <w:p w14:paraId="71D34894" w14:textId="77777777" w:rsidR="00CE78D1" w:rsidRDefault="00CE78D1" w:rsidP="00CE78D1"/>
    <w:p w14:paraId="2E41FE14" w14:textId="77777777" w:rsidR="008F0DD4" w:rsidRDefault="008F0DD4" w:rsidP="00CE78D1"/>
    <w:p w14:paraId="2BC52571" w14:textId="77777777" w:rsidR="00742B55" w:rsidRDefault="00742B55" w:rsidP="00CE78D1"/>
    <w:p w14:paraId="24431533" w14:textId="77777777" w:rsidR="00742B55" w:rsidRDefault="00742B55" w:rsidP="00CE78D1"/>
    <w:p w14:paraId="1F830AF6" w14:textId="77777777" w:rsidR="00742B55" w:rsidRDefault="00742B55" w:rsidP="00CE78D1"/>
    <w:p w14:paraId="7F7D85E0" w14:textId="77777777" w:rsidR="00742B55" w:rsidRDefault="00742B55" w:rsidP="00CE78D1"/>
    <w:p w14:paraId="3392A0B3" w14:textId="77777777" w:rsidR="00742B55" w:rsidRDefault="00742B55" w:rsidP="00CE78D1"/>
    <w:p w14:paraId="1E42FC45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D2266F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827A8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A1B390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54B49B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CB5C92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E6AF64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D67AF9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D3E11E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EE0AB3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BE107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5E907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0E13E6" w14:textId="77777777" w:rsidR="00E65CB6" w:rsidRPr="00653A78" w:rsidRDefault="00E65CB6" w:rsidP="004E536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E5360">
        <w:rPr>
          <w:spacing w:val="-3"/>
        </w:rPr>
        <w:t>Damjana Vucelića</w:t>
      </w:r>
      <w:r>
        <w:rPr>
          <w:spacing w:val="-3"/>
        </w:rPr>
        <w:t>,</w:t>
      </w:r>
      <w:r w:rsidR="004E5360" w:rsidRPr="004E5360">
        <w:rPr>
          <w:bCs/>
        </w:rPr>
        <w:t xml:space="preserve"> </w:t>
      </w:r>
      <w:r w:rsidR="00FE5343">
        <w:rPr>
          <w:bCs/>
        </w:rPr>
        <w:t xml:space="preserve">u vezi s </w:t>
      </w:r>
      <w:r w:rsidR="00CB2855" w:rsidRPr="00CB2855">
        <w:rPr>
          <w:bCs/>
        </w:rPr>
        <w:t>raketnim sustavom S-300 PMU</w:t>
      </w:r>
      <w:r w:rsidR="004E5360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9D5FB2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D882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53FAA7" w14:textId="77777777" w:rsidR="00E65CB6" w:rsidRDefault="00E65CB6" w:rsidP="004E536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8725F">
        <w:rPr>
          <w:spacing w:val="-3"/>
        </w:rPr>
        <w:t>Damjan Vu</w:t>
      </w:r>
      <w:r w:rsidR="004E5360">
        <w:rPr>
          <w:spacing w:val="-3"/>
        </w:rPr>
        <w:t>cel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E5360">
        <w:rPr>
          <w:bCs/>
        </w:rPr>
        <w:t xml:space="preserve">u vezi s </w:t>
      </w:r>
      <w:r w:rsidR="00CB2855">
        <w:rPr>
          <w:bCs/>
        </w:rPr>
        <w:t>raketnim sustavom S-300 PMU</w:t>
      </w:r>
      <w:r w:rsidR="004E5360">
        <w:rPr>
          <w:bCs/>
        </w:rPr>
        <w:t>.</w:t>
      </w:r>
    </w:p>
    <w:p w14:paraId="655F0C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0676F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540F79E" w14:textId="77777777" w:rsidR="00E65CB6" w:rsidRDefault="00E65CB6" w:rsidP="00CA7B69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069E0DCF" w14:textId="0028F392" w:rsidR="00CB2855" w:rsidRDefault="00D43C0D" w:rsidP="00CB2855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i</w:t>
      </w:r>
      <w:r w:rsidR="40B8B3A3" w:rsidRPr="40B8B3A3">
        <w:rPr>
          <w:rFonts w:ascii="Times New Roman" w:hAnsi="Times New Roman"/>
          <w:sz w:val="24"/>
          <w:szCs w:val="24"/>
        </w:rPr>
        <w:t xml:space="preserve">stiče se </w:t>
      </w:r>
      <w:r w:rsidR="00CB2855" w:rsidRPr="40B8B3A3">
        <w:rPr>
          <w:rFonts w:ascii="Times New Roman" w:hAnsi="Times New Roman"/>
          <w:sz w:val="24"/>
          <w:szCs w:val="24"/>
        </w:rPr>
        <w:t>da se o predmetnome vodi sud</w:t>
      </w:r>
      <w:r w:rsidR="00E74013">
        <w:rPr>
          <w:rFonts w:ascii="Times New Roman" w:hAnsi="Times New Roman"/>
          <w:sz w:val="24"/>
          <w:szCs w:val="24"/>
        </w:rPr>
        <w:t>s</w:t>
      </w:r>
      <w:r w:rsidR="00CB2855">
        <w:rPr>
          <w:rFonts w:ascii="Times New Roman" w:hAnsi="Times New Roman"/>
          <w:sz w:val="24"/>
          <w:szCs w:val="24"/>
        </w:rPr>
        <w:t>ki spor pred Općinskim građanskim sudom u Zagrebu.</w:t>
      </w:r>
    </w:p>
    <w:p w14:paraId="2560789C" w14:textId="77777777" w:rsidR="00CA7B69" w:rsidRDefault="00CA7B69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9270714" w14:textId="77777777" w:rsidR="00CB2855" w:rsidRDefault="00CB2855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E8E655" w14:textId="5F3E48F3" w:rsidR="00E65CB6" w:rsidRDefault="00CB2855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CB2855">
        <w:rPr>
          <w:spacing w:val="-3"/>
        </w:rPr>
        <w:t>Eventualno potrebna dodatna obrazloženja u vezi s pitanjem zastupni</w:t>
      </w:r>
      <w:r w:rsidR="40B8B3A3" w:rsidRPr="00CB2855">
        <w:rPr>
          <w:spacing w:val="-3"/>
        </w:rPr>
        <w:t>ka</w:t>
      </w:r>
      <w:r w:rsidRPr="00CB2855">
        <w:rPr>
          <w:spacing w:val="-3"/>
        </w:rPr>
        <w:t>, dat ć</w:t>
      </w:r>
      <w:r w:rsidR="5F3E48F3" w:rsidRPr="00CB2855">
        <w:rPr>
          <w:spacing w:val="-3"/>
        </w:rPr>
        <w:t>e</w:t>
      </w:r>
      <w:r w:rsidR="40B8B3A3" w:rsidRPr="00CB2855">
        <w:rPr>
          <w:spacing w:val="-3"/>
        </w:rPr>
        <w:t xml:space="preserve"> </w:t>
      </w:r>
      <w:r>
        <w:rPr>
          <w:spacing w:val="-3"/>
        </w:rPr>
        <w:t>Damir Krstičević</w:t>
      </w:r>
      <w:r w:rsidRPr="00CB2855">
        <w:rPr>
          <w:spacing w:val="-3"/>
        </w:rPr>
        <w:t xml:space="preserve">, potpredsjednik Vlade Republike Hrvatske i ministar </w:t>
      </w:r>
      <w:r>
        <w:rPr>
          <w:spacing w:val="-3"/>
        </w:rPr>
        <w:t>obrane</w:t>
      </w:r>
      <w:r w:rsidRPr="00CB2855">
        <w:rPr>
          <w:spacing w:val="-3"/>
        </w:rPr>
        <w:t>.</w:t>
      </w:r>
    </w:p>
    <w:p w14:paraId="62B7992C" w14:textId="77777777" w:rsidR="00103A9A" w:rsidRDefault="00103A9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254228" w14:textId="77777777" w:rsidR="00CB2855" w:rsidRDefault="00CB2855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FCF3730" w14:textId="77777777" w:rsidR="00CB2855" w:rsidRDefault="00CB2855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32D4B8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0438B643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222968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12FCB21C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12D3" w14:textId="77777777" w:rsidR="00F61D98" w:rsidRDefault="00F61D98" w:rsidP="0011560A">
      <w:r>
        <w:separator/>
      </w:r>
    </w:p>
  </w:endnote>
  <w:endnote w:type="continuationSeparator" w:id="0">
    <w:p w14:paraId="11A9473E" w14:textId="77777777" w:rsidR="00F61D98" w:rsidRDefault="00F61D9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85F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E01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47E7" w14:textId="77777777" w:rsidR="00F61D98" w:rsidRDefault="00F61D98" w:rsidP="0011560A">
      <w:r>
        <w:separator/>
      </w:r>
    </w:p>
  </w:footnote>
  <w:footnote w:type="continuationSeparator" w:id="0">
    <w:p w14:paraId="66558B27" w14:textId="77777777" w:rsidR="00F61D98" w:rsidRDefault="00F61D9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104C35D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43">
          <w:rPr>
            <w:noProof/>
          </w:rPr>
          <w:t>2</w:t>
        </w:r>
        <w:r>
          <w:fldChar w:fldCharType="end"/>
        </w:r>
      </w:p>
    </w:sdtContent>
  </w:sdt>
  <w:p w14:paraId="4400045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892F" w14:textId="77777777" w:rsidR="003D56AD" w:rsidRDefault="003D56AD">
    <w:pPr>
      <w:pStyle w:val="Header"/>
      <w:jc w:val="center"/>
    </w:pPr>
  </w:p>
  <w:p w14:paraId="01336C9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A92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3FF"/>
    <w:rsid w:val="000350D9"/>
    <w:rsid w:val="00057310"/>
    <w:rsid w:val="00063520"/>
    <w:rsid w:val="00067907"/>
    <w:rsid w:val="00083101"/>
    <w:rsid w:val="00086A6C"/>
    <w:rsid w:val="000A1D60"/>
    <w:rsid w:val="000A3A3B"/>
    <w:rsid w:val="000D1A50"/>
    <w:rsid w:val="001015C6"/>
    <w:rsid w:val="00103A9A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A2DFB"/>
    <w:rsid w:val="001B7A97"/>
    <w:rsid w:val="001C4878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4E5360"/>
    <w:rsid w:val="00504248"/>
    <w:rsid w:val="005146D6"/>
    <w:rsid w:val="00535E09"/>
    <w:rsid w:val="005619AC"/>
    <w:rsid w:val="00562C8C"/>
    <w:rsid w:val="0056365A"/>
    <w:rsid w:val="00571F6C"/>
    <w:rsid w:val="00573E3C"/>
    <w:rsid w:val="005855CB"/>
    <w:rsid w:val="005861F2"/>
    <w:rsid w:val="005906BB"/>
    <w:rsid w:val="005C3A4C"/>
    <w:rsid w:val="005E7CAB"/>
    <w:rsid w:val="005F4727"/>
    <w:rsid w:val="0061698F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2F8C"/>
    <w:rsid w:val="006E14A9"/>
    <w:rsid w:val="006E1FB6"/>
    <w:rsid w:val="006E611E"/>
    <w:rsid w:val="007010C7"/>
    <w:rsid w:val="00722615"/>
    <w:rsid w:val="00726165"/>
    <w:rsid w:val="00731AC4"/>
    <w:rsid w:val="00742B55"/>
    <w:rsid w:val="007638D8"/>
    <w:rsid w:val="00777CAA"/>
    <w:rsid w:val="0078648A"/>
    <w:rsid w:val="0078725F"/>
    <w:rsid w:val="007A1768"/>
    <w:rsid w:val="007A1881"/>
    <w:rsid w:val="007B023D"/>
    <w:rsid w:val="007E38E0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046F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527F"/>
    <w:rsid w:val="00B462AB"/>
    <w:rsid w:val="00B57187"/>
    <w:rsid w:val="00B706F8"/>
    <w:rsid w:val="00B908C2"/>
    <w:rsid w:val="00BA28CD"/>
    <w:rsid w:val="00BA72BF"/>
    <w:rsid w:val="00BC343B"/>
    <w:rsid w:val="00BD52AB"/>
    <w:rsid w:val="00C337A4"/>
    <w:rsid w:val="00C44327"/>
    <w:rsid w:val="00C969CC"/>
    <w:rsid w:val="00CA4F84"/>
    <w:rsid w:val="00CA7B69"/>
    <w:rsid w:val="00CB285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43C0D"/>
    <w:rsid w:val="00D62C4D"/>
    <w:rsid w:val="00D8016C"/>
    <w:rsid w:val="00D92A3D"/>
    <w:rsid w:val="00DB0A6B"/>
    <w:rsid w:val="00DB28EB"/>
    <w:rsid w:val="00DB6366"/>
    <w:rsid w:val="00E055FE"/>
    <w:rsid w:val="00E25569"/>
    <w:rsid w:val="00E4172D"/>
    <w:rsid w:val="00E601A2"/>
    <w:rsid w:val="00E65CB6"/>
    <w:rsid w:val="00E74013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1D98"/>
    <w:rsid w:val="00F764AD"/>
    <w:rsid w:val="00F8318B"/>
    <w:rsid w:val="00F95A2D"/>
    <w:rsid w:val="00F978E2"/>
    <w:rsid w:val="00F97BA9"/>
    <w:rsid w:val="00FA4E25"/>
    <w:rsid w:val="00FB3E03"/>
    <w:rsid w:val="00FE2B63"/>
    <w:rsid w:val="00FE5343"/>
    <w:rsid w:val="40B8B3A3"/>
    <w:rsid w:val="5F3E48F3"/>
    <w:rsid w:val="78C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33029"/>
  <w15:docId w15:val="{A82CA985-3B08-4511-9AD3-54F1B47E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093-4B8B-41C2-A611-0BCCE8085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B3D9C-4783-42A0-B9AE-A30648ADE6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BFD58B-B150-4AAC-99D2-2A46212C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2D111-5961-45BB-9D62-CFDC2119B0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0CDACE7-02FB-4B75-91C5-4CA8161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URE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7T13:16:00Z</cp:lastPrinted>
  <dcterms:created xsi:type="dcterms:W3CDTF">2019-12-05T09:22:00Z</dcterms:created>
  <dcterms:modified xsi:type="dcterms:W3CDTF">2019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